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nanoparticles and nanoalloys</w:t>
      </w:r>
    </w:p>
    <w:p>
      <w:r>
        <w:rPr>
          <w:rFonts w:ascii="宋体" w:hAnsi="宋体" w:eastAsia="宋体"/>
          <w:sz w:val="24"/>
        </w:rPr>
        <w:t>Roy L. Johnston ; J. P. Wilco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nanoparticles and nano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L. Johnston ; J. P. Wilco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49.html</w:t>
      </w:r>
    </w:p>
    <w:p>
      <w:r>
        <w:t>更多相关图书推荐：https://www.jiaokey.com</w:t>
      </w:r>
    </w:p>
    <w:p>
      <w:r>
        <w:t>Roy L. Johnston ; J. P. Wilcoxon 其他作品：https://www.jiaokey.com/tag/Roy L. Johnston ; J. P. Wilcoxon.html</w:t>
      </w:r>
    </w:p>
    <w:p>
      <w:r>
        <w:t>Elsevier Science 出版图书：https://www.jiaokey.com/tag/Elsevier Science.html</w:t>
      </w:r>
    </w:p>
    <w:p>
      <w:r>
        <w:t>关键词搜索：https://www.jiaokey.com/tag/Metal nanoparticles and nano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